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FB624" w14:textId="77777777" w:rsidR="00CD75B6" w:rsidRDefault="00FF3BFD">
      <w:r>
        <w:rPr>
          <w:noProof/>
        </w:rPr>
        <w:drawing>
          <wp:anchor distT="0" distB="0" distL="114300" distR="114300" simplePos="0" relativeHeight="251659776" behindDoc="0" locked="0" layoutInCell="1" allowOverlap="1" wp14:anchorId="2DD41E9A" wp14:editId="3DA6CFBD">
            <wp:simplePos x="0" y="0"/>
            <wp:positionH relativeFrom="column">
              <wp:posOffset>4283075</wp:posOffset>
            </wp:positionH>
            <wp:positionV relativeFrom="paragraph">
              <wp:posOffset>-28575</wp:posOffset>
            </wp:positionV>
            <wp:extent cx="1680845" cy="2952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12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10"/>
        <w:gridCol w:w="80"/>
        <w:gridCol w:w="830"/>
        <w:gridCol w:w="1330"/>
        <w:gridCol w:w="450"/>
        <w:gridCol w:w="529"/>
        <w:gridCol w:w="821"/>
        <w:gridCol w:w="720"/>
        <w:gridCol w:w="720"/>
        <w:gridCol w:w="132"/>
        <w:gridCol w:w="768"/>
        <w:gridCol w:w="987"/>
        <w:gridCol w:w="1153"/>
        <w:gridCol w:w="20"/>
      </w:tblGrid>
      <w:tr w:rsidR="002008AD" w:rsidRPr="002008AD" w14:paraId="1918BA8E" w14:textId="77777777" w:rsidTr="00A85A73">
        <w:trPr>
          <w:gridAfter w:val="1"/>
          <w:wAfter w:w="20" w:type="dxa"/>
          <w:trHeight w:val="475"/>
        </w:trPr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B60E4" w14:textId="34F78912" w:rsidR="002008AD" w:rsidRPr="00162A84" w:rsidRDefault="00A06CA6" w:rsidP="0081754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cs="Arial"/>
                <w:b/>
                <w:bCs/>
                <w:i/>
                <w:iCs/>
                <w:noProof/>
                <w:color w:val="FF0000"/>
                <w:sz w:val="20"/>
              </w:rPr>
              <w:drawing>
                <wp:inline distT="0" distB="0" distL="0" distR="0" wp14:anchorId="17523788" wp14:editId="4A834D66">
                  <wp:extent cx="2247900" cy="80685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AKDALE LOGO address NEW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598" cy="817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0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30CE31" w14:textId="77777777" w:rsidR="00CD75B6" w:rsidRPr="00CD75B6" w:rsidRDefault="00171870" w:rsidP="004368B6">
            <w:pPr>
              <w:jc w:val="center"/>
              <w:rPr>
                <w:rFonts w:ascii="Calibri" w:hAnsi="Calibri" w:cs="Arial"/>
                <w:b/>
                <w:bCs/>
                <w:caps/>
                <w:color w:val="456840"/>
                <w:sz w:val="2"/>
                <w:szCs w:val="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 w:rsidRPr="00CD75B6">
              <w:rPr>
                <w:rFonts w:ascii="Calibri" w:hAnsi="Calibri" w:cs="Arial"/>
                <w:b/>
                <w:bCs/>
                <w:caps/>
                <w:color w:val="456840"/>
                <w:sz w:val="2"/>
                <w:szCs w:val="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</w:t>
            </w:r>
          </w:p>
          <w:p w14:paraId="0062EC98" w14:textId="77777777" w:rsidR="00CD75B6" w:rsidRPr="009E674C" w:rsidRDefault="000C7625" w:rsidP="000C7625">
            <w:pPr>
              <w:ind w:left="-288"/>
              <w:jc w:val="center"/>
              <w:rPr>
                <w:rFonts w:asciiTheme="minorHAnsi" w:hAnsiTheme="minorHAnsi" w:cs="Arial"/>
                <w:bC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 w:rsidRPr="009E674C">
              <w:rPr>
                <w:rFonts w:ascii="Calibri" w:hAnsi="Calibri" w:cs="Arial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Ag, </w:t>
            </w:r>
            <w:r w:rsidR="002008AD" w:rsidRPr="009E674C">
              <w:rPr>
                <w:rFonts w:ascii="Calibri" w:hAnsi="Calibri" w:cs="Arial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Commercial</w:t>
            </w:r>
            <w:r w:rsidRPr="009E674C">
              <w:rPr>
                <w:rFonts w:ascii="Calibri" w:hAnsi="Calibri" w:cs="Arial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  <w:r w:rsidR="00E56254" w:rsidRPr="009E674C">
              <w:rPr>
                <w:rFonts w:ascii="Calibri" w:hAnsi="Calibri" w:cs="Arial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&amp;</w:t>
            </w:r>
            <w:r w:rsidRPr="009E674C">
              <w:rPr>
                <w:rFonts w:ascii="Calibri" w:hAnsi="Calibri" w:cs="Arial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  <w:r w:rsidR="00E56254" w:rsidRPr="009E674C">
              <w:rPr>
                <w:rFonts w:ascii="Calibri" w:hAnsi="Calibri" w:cs="Arial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INDUSTRIAL</w:t>
            </w:r>
          </w:p>
          <w:p w14:paraId="6E1B3EEF" w14:textId="77777777" w:rsidR="00CD75B6" w:rsidRPr="00CD75B6" w:rsidRDefault="00171870" w:rsidP="00AA4335">
            <w:pPr>
              <w:jc w:val="center"/>
              <w:rPr>
                <w:rFonts w:asciiTheme="minorHAnsi" w:hAnsiTheme="minorHAnsi" w:cs="Arial"/>
                <w:bCs/>
                <w:color w:val="456840"/>
                <w:sz w:val="8"/>
                <w:szCs w:val="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 w:rsidRPr="00CD75B6">
              <w:rPr>
                <w:rFonts w:asciiTheme="minorHAnsi" w:hAnsiTheme="minorHAnsi" w:cs="Arial"/>
                <w:bCs/>
                <w:color w:val="456840"/>
                <w:sz w:val="8"/>
                <w:szCs w:val="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</w:t>
            </w:r>
          </w:p>
          <w:p w14:paraId="264A4E1D" w14:textId="6BC30315" w:rsidR="00FA54C8" w:rsidRPr="00936E81" w:rsidRDefault="000C7625" w:rsidP="00AA4335">
            <w:pPr>
              <w:jc w:val="center"/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2</w:t>
            </w:r>
            <w:r w:rsidR="00FA54C8" w:rsidRPr="00936E81"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0</w:t>
            </w:r>
            <w:r w:rsidR="00A3791F"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2</w:t>
            </w:r>
            <w:r w:rsidR="008E568F"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1</w:t>
            </w:r>
            <w:r w:rsidR="00FA54C8" w:rsidRPr="00936E81"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Energy Efficiency </w:t>
            </w:r>
            <w:r w:rsidR="00804EE2" w:rsidRPr="00936E81"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Incentive</w:t>
            </w:r>
            <w:r w:rsidR="00FA54C8" w:rsidRPr="00936E81"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Form</w:t>
            </w:r>
          </w:p>
          <w:p w14:paraId="0BA376FF" w14:textId="77777777" w:rsidR="003977C4" w:rsidRPr="00CD75B6" w:rsidRDefault="003977C4" w:rsidP="00E56254">
            <w:pPr>
              <w:jc w:val="center"/>
              <w:rPr>
                <w:rFonts w:ascii="Arial" w:hAnsi="Arial" w:cs="Arial"/>
                <w:b/>
                <w:bCs/>
                <w:caps/>
                <w:color w:val="456840"/>
                <w:sz w:val="2"/>
                <w:szCs w:val="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2">
                      <w14:lumMod w14:val="60000"/>
                      <w14:lumOff w14:val="4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272733" w:rsidRPr="002008AD" w14:paraId="7CAB35C8" w14:textId="77777777" w:rsidTr="00A85A73">
        <w:trPr>
          <w:gridAfter w:val="1"/>
          <w:wAfter w:w="20" w:type="dxa"/>
          <w:trHeight w:val="333"/>
        </w:trPr>
        <w:tc>
          <w:tcPr>
            <w:tcW w:w="5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B9899D" w14:textId="77777777" w:rsidR="00272733" w:rsidRDefault="00272733" w:rsidP="00272733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7C5EAD" wp14:editId="1548E499">
                  <wp:extent cx="1884680" cy="20955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09A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f</w:t>
            </w:r>
          </w:p>
          <w:p w14:paraId="3CE1366F" w14:textId="77777777" w:rsidR="00F009A3" w:rsidRPr="00F009A3" w:rsidRDefault="00F009A3" w:rsidP="00F009A3">
            <w:pPr>
              <w:rPr>
                <w:rFonts w:ascii="Calibri" w:hAnsi="Calibri" w:cs="Calibri"/>
                <w:i/>
                <w:color w:val="000000"/>
                <w:sz w:val="4"/>
                <w:szCs w:val="4"/>
              </w:rPr>
            </w:pPr>
          </w:p>
          <w:p w14:paraId="26F21778" w14:textId="77777777" w:rsidR="00CD75B6" w:rsidRPr="00F009A3" w:rsidRDefault="00F009A3" w:rsidP="00CD75B6">
            <w:pPr>
              <w:rPr>
                <w:rFonts w:ascii="Calibri" w:hAnsi="Calibri" w:cs="Calibri"/>
                <w:b/>
                <w:bCs/>
                <w:i/>
                <w:color w:val="FFFFFF" w:themeColor="background1"/>
                <w:sz w:val="14"/>
                <w:szCs w:val="14"/>
              </w:rPr>
            </w:pPr>
            <w:r w:rsidRPr="00F009A3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5830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B1396" w14:textId="77777777" w:rsidR="00272733" w:rsidRPr="002008AD" w:rsidRDefault="00272733" w:rsidP="002008AD">
            <w:pPr>
              <w:jc w:val="center"/>
              <w:rPr>
                <w:rFonts w:ascii="Calibri" w:hAnsi="Calibri" w:cs="Calibri"/>
                <w:b/>
                <w:bCs/>
                <w:color w:val="8DB4E2"/>
                <w:sz w:val="48"/>
                <w:szCs w:val="48"/>
              </w:rPr>
            </w:pPr>
          </w:p>
        </w:tc>
      </w:tr>
      <w:tr w:rsidR="002008AD" w:rsidRPr="002008AD" w14:paraId="302447B4" w14:textId="77777777" w:rsidTr="00A85A73">
        <w:trPr>
          <w:gridAfter w:val="1"/>
          <w:wAfter w:w="20" w:type="dxa"/>
          <w:trHeight w:val="259"/>
        </w:trPr>
        <w:tc>
          <w:tcPr>
            <w:tcW w:w="1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4F3B471F" w14:textId="77777777" w:rsidR="002008AD" w:rsidRPr="002008AD" w:rsidRDefault="002008AD" w:rsidP="0081754B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 w:rsidRPr="002008A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ELIGIBILITY </w:t>
            </w:r>
            <w:r w:rsidR="0081754B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CRITERIA</w:t>
            </w:r>
            <w:proofErr w:type="gramEnd"/>
          </w:p>
        </w:tc>
      </w:tr>
      <w:tr w:rsidR="007A29A4" w:rsidRPr="002008AD" w14:paraId="778D5D84" w14:textId="77777777" w:rsidTr="00A85A73">
        <w:trPr>
          <w:gridAfter w:val="1"/>
          <w:wAfter w:w="20" w:type="dxa"/>
          <w:trHeight w:val="2438"/>
        </w:trPr>
        <w:tc>
          <w:tcPr>
            <w:tcW w:w="1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ADF9D41" w14:textId="77777777" w:rsidR="007A29A4" w:rsidRPr="00E600E8" w:rsidRDefault="007A29A4" w:rsidP="007A29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67B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TE: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E5625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gricultural, 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>Commercial</w:t>
            </w:r>
            <w:r w:rsidR="00E5625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Industrial </w:t>
            </w:r>
            <w:r w:rsidR="00DF30B0">
              <w:rPr>
                <w:rFonts w:ascii="Calibri" w:hAnsi="Calibri" w:cs="Calibri"/>
                <w:color w:val="000000"/>
                <w:sz w:val="18"/>
                <w:szCs w:val="18"/>
              </w:rPr>
              <w:t>members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hat incorporate </w:t>
            </w:r>
            <w:r w:rsidR="00DF3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rtain 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>energy</w:t>
            </w:r>
            <w:r w:rsidR="00C169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C53A88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="00C53A88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>fficien</w:t>
            </w:r>
            <w:r w:rsidR="00FB60FF"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DF30B0">
              <w:rPr>
                <w:rFonts w:ascii="Calibri" w:hAnsi="Calibri" w:cs="Calibri"/>
                <w:color w:val="000000"/>
                <w:sz w:val="18"/>
                <w:szCs w:val="18"/>
              </w:rPr>
              <w:t>equipment not listed below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qualify for </w:t>
            </w:r>
            <w:r w:rsidR="00DF3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 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ustom </w:t>
            </w:r>
            <w:r w:rsidR="00804EE2"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>. New and existing facilities are eligible. Please contact us for details</w:t>
            </w:r>
            <w:r w:rsidR="00DA4D55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6FA0B0C9" w14:textId="77777777" w:rsidR="00B84E86" w:rsidRDefault="00B84E86" w:rsidP="00B84E8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 equipment must be installed on cooperative’s lines.</w:t>
            </w:r>
          </w:p>
          <w:p w14:paraId="02AAF7B3" w14:textId="77777777" w:rsidR="00B84E86" w:rsidRDefault="00B84E86" w:rsidP="00B84E8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 not to exceed the equipment</w:t>
            </w:r>
            <w:r w:rsidR="00FF509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73ED380F" w14:textId="7C76042D" w:rsidR="00B84E86" w:rsidRDefault="00B84E86" w:rsidP="00B84E8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s are in place through December </w:t>
            </w:r>
            <w:r w:rsidR="00A06CA6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20</w:t>
            </w:r>
            <w:r w:rsidR="00A3791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8E568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Funds are limited so </w:t>
            </w:r>
            <w:r w:rsidR="00167B8A">
              <w:rPr>
                <w:rFonts w:ascii="Calibri" w:hAnsi="Calibri" w:cs="Calibri"/>
                <w:color w:val="000000"/>
                <w:sz w:val="18"/>
                <w:szCs w:val="18"/>
              </w:rPr>
              <w:t>submit required document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 soon as possible.</w:t>
            </w:r>
          </w:p>
          <w:p w14:paraId="6E8C93D4" w14:textId="50D092E6" w:rsidR="00922D4F" w:rsidRDefault="00167B8A" w:rsidP="00922D4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922D4F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="00922D4F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 be </w:t>
            </w:r>
            <w:r w:rsidR="00922D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mitted within 3 months of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quipment install </w:t>
            </w:r>
            <w:r w:rsidR="00922D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ate.  If submitted after December </w:t>
            </w:r>
            <w:r w:rsidR="00A06CA6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  <w:r w:rsidR="00922D4F">
              <w:rPr>
                <w:rFonts w:ascii="Calibri" w:hAnsi="Calibri" w:cs="Calibri"/>
                <w:color w:val="000000"/>
                <w:sz w:val="18"/>
                <w:szCs w:val="18"/>
              </w:rPr>
              <w:t>, 20</w:t>
            </w:r>
            <w:r w:rsidR="00A3791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8E568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922D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quipment will be considered for the </w:t>
            </w:r>
            <w:r w:rsidR="00790118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AB488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79011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922D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</w:t>
            </w:r>
            <w:r w:rsidR="0079011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</w:t>
            </w:r>
            <w:r w:rsidR="00922D4F">
              <w:rPr>
                <w:rFonts w:ascii="Calibri" w:hAnsi="Calibri" w:cs="Calibri"/>
                <w:color w:val="000000"/>
                <w:sz w:val="18"/>
                <w:szCs w:val="18"/>
              </w:rPr>
              <w:t>offered</w:t>
            </w:r>
            <w:r w:rsidR="005D4963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922D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22103104" w14:textId="77777777" w:rsidR="00B84E86" w:rsidRPr="00A27C39" w:rsidRDefault="00B84E86" w:rsidP="00B84E8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ditional eligibility criteria may apply.  Program is subject to change or cancellation without notice.  Contact cooperative for details.  </w:t>
            </w:r>
          </w:p>
          <w:p w14:paraId="623529D0" w14:textId="77777777" w:rsidR="004A4500" w:rsidRPr="00A27C39" w:rsidRDefault="00167B8A" w:rsidP="004A450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0C5B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81754B" w:rsidRPr="00900C5B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documentation</w:t>
            </w:r>
            <w:r w:rsidR="0081754B" w:rsidRPr="00900C5B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8175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sted below must be submitted </w:t>
            </w:r>
            <w:r w:rsidR="00F048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later than </w:t>
            </w:r>
            <w:r w:rsidR="00176FF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8175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ths </w:t>
            </w:r>
            <w:r w:rsidR="00F04867">
              <w:rPr>
                <w:rFonts w:ascii="Calibri" w:hAnsi="Calibri" w:cs="Calibri"/>
                <w:color w:val="000000"/>
                <w:sz w:val="18"/>
                <w:szCs w:val="18"/>
              </w:rPr>
              <w:t>after</w:t>
            </w:r>
            <w:r w:rsidR="003B49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quipment in</w:t>
            </w:r>
            <w:r w:rsidR="00E56254">
              <w:rPr>
                <w:rFonts w:ascii="Calibri" w:hAnsi="Calibri" w:cs="Calibri"/>
                <w:color w:val="000000"/>
                <w:sz w:val="18"/>
                <w:szCs w:val="18"/>
              </w:rPr>
              <w:t>stall</w:t>
            </w:r>
            <w:r w:rsidR="008175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te</w:t>
            </w:r>
            <w:r w:rsidR="00661BA9" w:rsidRPr="00A27C3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. </w:t>
            </w:r>
            <w:r w:rsidR="004A4500" w:rsidRPr="00A27C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2C91F5B8" w14:textId="77777777" w:rsidR="007A29A4" w:rsidRPr="00D61B13" w:rsidRDefault="007A29A4" w:rsidP="00167B8A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900C5B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="00804EE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ncentive </w:t>
            </w:r>
            <w:proofErr w:type="gramStart"/>
            <w:r w:rsidR="00900C5B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  <w:proofErr w:type="gramEnd"/>
          </w:p>
          <w:p w14:paraId="768C4F8F" w14:textId="77777777" w:rsidR="007A29A4" w:rsidRDefault="007A29A4" w:rsidP="00167B8A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>A copy of your receipt or invoice for each item</w:t>
            </w:r>
            <w:r w:rsidR="00FF3BF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with purchase price</w:t>
            </w:r>
            <w:r w:rsidR="00FF509B">
              <w:rPr>
                <w:rFonts w:ascii="Calibri" w:hAnsi="Calibri" w:cs="Calibri"/>
                <w:color w:val="FF0000"/>
                <w:sz w:val="18"/>
                <w:szCs w:val="18"/>
              </w:rPr>
              <w:t>(s)</w:t>
            </w:r>
            <w:r w:rsidR="00FF3BF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circled</w:t>
            </w: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  <w:p w14:paraId="7FD5183B" w14:textId="77777777" w:rsidR="00E56254" w:rsidRPr="00D61B13" w:rsidRDefault="00E56254" w:rsidP="00167B8A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ocumentation showing the equipment has been installed</w:t>
            </w:r>
          </w:p>
          <w:p w14:paraId="2D0F963B" w14:textId="4D6CCBB0" w:rsidR="00661BA9" w:rsidRDefault="007A29A4" w:rsidP="00E56254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008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ubmit required documentation to: </w:t>
            </w:r>
            <w:r w:rsidR="00A06CA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  <w:t>Oakdale Electric Cooperative, PO Box 40, Oakdale, WI 54649</w:t>
            </w:r>
          </w:p>
          <w:p w14:paraId="4A032695" w14:textId="77777777" w:rsidR="00817243" w:rsidRDefault="00817243" w:rsidP="00E56254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75EBF11A" w14:textId="77777777" w:rsidR="00E62592" w:rsidRPr="00816728" w:rsidRDefault="00E62592" w:rsidP="00E562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008AD" w:rsidRPr="002008AD" w14:paraId="6FD459FC" w14:textId="77777777" w:rsidTr="00A85A73">
        <w:trPr>
          <w:gridAfter w:val="1"/>
          <w:wAfter w:w="20" w:type="dxa"/>
          <w:trHeight w:val="259"/>
        </w:trPr>
        <w:tc>
          <w:tcPr>
            <w:tcW w:w="1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5498086" w14:textId="77777777" w:rsidR="002008AD" w:rsidRPr="002008AD" w:rsidRDefault="00725DB4" w:rsidP="00725DB4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2008AD" w:rsidRPr="002008A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="002008AD" w:rsidRPr="002008A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="002008AD" w:rsidRPr="002008AD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EF72E0" w:rsidRPr="00F65FA0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="002008AD"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</w:t>
            </w:r>
            <w:r w:rsidR="00EF72E0"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)</w:t>
            </w:r>
            <w:r w:rsidR="002008AD" w:rsidRPr="002008AD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bookmarkStart w:id="0" w:name="_GoBack"/>
        <w:bookmarkEnd w:id="0"/>
      </w:tr>
      <w:tr w:rsidR="002008AD" w:rsidRPr="002008AD" w14:paraId="5E4C6160" w14:textId="77777777" w:rsidTr="00A85A73">
        <w:trPr>
          <w:gridAfter w:val="1"/>
          <w:wAfter w:w="20" w:type="dxa"/>
          <w:trHeight w:val="259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08D196C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00152E43" w14:textId="77777777" w:rsidR="00A83D3B" w:rsidRPr="002008AD" w:rsidRDefault="001C7B58" w:rsidP="001C7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79C74A4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5833892D" w14:textId="77777777" w:rsidR="00A83D3B" w:rsidRDefault="001C7B58" w:rsidP="001C7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  <w:p w14:paraId="4C226368" w14:textId="18CB4339" w:rsidR="006604AE" w:rsidRPr="002008AD" w:rsidRDefault="006604AE" w:rsidP="001215C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</w:t>
            </w:r>
            <w:r w:rsidR="00554995">
              <w:rPr>
                <w:rFonts w:ascii="Calibri" w:hAnsi="Calibri" w:cs="Calibri"/>
                <w:i/>
                <w:sz w:val="14"/>
                <w:szCs w:val="14"/>
              </w:rPr>
              <w:t xml:space="preserve">y.  </w:t>
            </w:r>
          </w:p>
        </w:tc>
      </w:tr>
      <w:tr w:rsidR="002008AD" w:rsidRPr="002008AD" w14:paraId="6C224142" w14:textId="77777777" w:rsidTr="00A85A73">
        <w:trPr>
          <w:gridAfter w:val="1"/>
          <w:wAfter w:w="20" w:type="dxa"/>
          <w:trHeight w:val="317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3407C7D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4BF48E5E" w14:textId="77777777" w:rsidR="00A83D3B" w:rsidRPr="002008AD" w:rsidRDefault="00A83D3B" w:rsidP="002008A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0068684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15632BAE" w14:textId="77777777" w:rsidR="00A83D3B" w:rsidRPr="002008AD" w:rsidRDefault="00A83D3B" w:rsidP="002008A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88F6EC2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5198C09E" w14:textId="77777777" w:rsidR="00A83D3B" w:rsidRPr="002008AD" w:rsidRDefault="00A83D3B" w:rsidP="002008A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A83D3B" w:rsidRPr="002008AD" w14:paraId="35AD36DE" w14:textId="77777777" w:rsidTr="00A85A73">
        <w:trPr>
          <w:gridAfter w:val="1"/>
          <w:wAfter w:w="20" w:type="dxa"/>
          <w:trHeight w:val="31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92E8320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08695019" w14:textId="77777777" w:rsidR="00A83D3B" w:rsidRPr="00B47276" w:rsidRDefault="00A83D3B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29118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6DF52088" w14:textId="77777777" w:rsidR="00A83D3B" w:rsidRPr="00B47276" w:rsidRDefault="00A83D3B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DE0F0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13DB47CF" w14:textId="77777777" w:rsidR="00A83D3B" w:rsidRPr="00B47276" w:rsidRDefault="00A83D3B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E5E83F9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6AF9D500" w14:textId="77777777" w:rsidR="00A83D3B" w:rsidRPr="00B47276" w:rsidRDefault="00A83D3B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D6D5046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2008AD" w:rsidRPr="002008AD" w14:paraId="20045DAF" w14:textId="77777777" w:rsidTr="00A85A73">
        <w:trPr>
          <w:gridAfter w:val="1"/>
          <w:wAfter w:w="20" w:type="dxa"/>
          <w:trHeight w:val="259"/>
        </w:trPr>
        <w:tc>
          <w:tcPr>
            <w:tcW w:w="1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1EA748" w14:textId="77777777" w:rsidR="002008AD" w:rsidRPr="00B47276" w:rsidRDefault="00804EE2" w:rsidP="00804EE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centive </w:t>
            </w:r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r:           </w:t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06CA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06CA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sidential          </w:t>
            </w:r>
            <w:r w:rsidR="001C7B58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B58"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06CA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06CA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C7B58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    </w:t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06CA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06CA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</w:t>
            </w:r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06CA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06CA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  </w:t>
            </w:r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06CA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06CA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stitution/Government        </w:t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06CA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06CA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Other:</w:t>
            </w:r>
          </w:p>
        </w:tc>
      </w:tr>
      <w:tr w:rsidR="002008AD" w:rsidRPr="002008AD" w14:paraId="00B2E8AA" w14:textId="77777777" w:rsidTr="00A85A73">
        <w:trPr>
          <w:gridAfter w:val="1"/>
          <w:wAfter w:w="20" w:type="dxa"/>
          <w:trHeight w:val="259"/>
        </w:trPr>
        <w:tc>
          <w:tcPr>
            <w:tcW w:w="1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628AC4F5" w14:textId="77777777" w:rsidR="002008AD" w:rsidRPr="002008AD" w:rsidRDefault="002008AD" w:rsidP="00804EE2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A83D3B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28767B94" wp14:editId="646FA6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3D3B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2A618524" wp14:editId="7A3D7E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804EE2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INCENTIVE  </w:t>
            </w:r>
            <w:r w:rsidRPr="002008A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Pr="002008A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Pr="002008AD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EF72E0" w:rsidRPr="00790118">
              <w:rPr>
                <w:rFonts w:ascii="Calibri" w:hAnsi="Calibri" w:cs="Calibri"/>
                <w:bCs/>
                <w:i/>
                <w:iCs/>
                <w:color w:val="FFFFFF" w:themeColor="background1"/>
                <w:sz w:val="20"/>
              </w:rPr>
              <w:t>(</w:t>
            </w:r>
            <w:r w:rsidRPr="00790118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</w:t>
            </w:r>
            <w:r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lease fill in </w:t>
            </w:r>
            <w:r w:rsidR="00F1378E"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gray </w:t>
            </w:r>
            <w:r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shaded </w:t>
            </w:r>
            <w:r w:rsidR="00EF72E0"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boxes</w:t>
            </w:r>
            <w:r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 for </w:t>
            </w:r>
            <w:r w:rsidR="00725DB4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requeste</w:t>
            </w:r>
            <w:r w:rsidR="00804EE2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d incentives</w:t>
            </w:r>
            <w:r w:rsidR="00EF72E0"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)</w:t>
            </w:r>
            <w:r w:rsidRPr="002008AD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9664F3" w:rsidRPr="002008AD" w14:paraId="34BE93D3" w14:textId="77777777" w:rsidTr="00A85A73">
        <w:trPr>
          <w:gridAfter w:val="1"/>
          <w:wAfter w:w="20" w:type="dxa"/>
          <w:trHeight w:val="604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6A946652" w14:textId="77777777" w:rsidR="009664F3" w:rsidRPr="00167B8A" w:rsidRDefault="009664F3" w:rsidP="002727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67B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5A264A34" w14:textId="77777777" w:rsidR="009664F3" w:rsidRPr="00167B8A" w:rsidRDefault="009664F3" w:rsidP="00200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67B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pecifications and Required Information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vAlign w:val="center"/>
            <w:hideMark/>
          </w:tcPr>
          <w:p w14:paraId="09F9A035" w14:textId="77777777" w:rsidR="009664F3" w:rsidRPr="00167B8A" w:rsidRDefault="009664F3" w:rsidP="009664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67B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4883D9A2" w14:textId="77777777" w:rsidR="009664F3" w:rsidRPr="00167B8A" w:rsidRDefault="009664F3" w:rsidP="00200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67B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vAlign w:val="center"/>
            <w:hideMark/>
          </w:tcPr>
          <w:p w14:paraId="05410787" w14:textId="77777777" w:rsidR="009664F3" w:rsidRPr="00167B8A" w:rsidRDefault="00804EE2" w:rsidP="00804E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67B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entiv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000000" w:fill="B9D2B6"/>
            <w:vAlign w:val="center"/>
            <w:hideMark/>
          </w:tcPr>
          <w:p w14:paraId="2ACA7A32" w14:textId="77777777" w:rsidR="009664F3" w:rsidRPr="002008AD" w:rsidRDefault="009664F3" w:rsidP="00804E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70D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otal </w:t>
            </w:r>
            <w:r w:rsidRPr="002008AD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 </w:t>
            </w:r>
            <w:r w:rsidRPr="009E3368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Size x Quantity x </w:t>
            </w:r>
            <w:r w:rsidR="00804EE2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Incentive</w:t>
            </w:r>
            <w:r w:rsidRPr="002008AD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AC4A43" w:rsidRPr="00E04CBD" w14:paraId="636A7D3F" w14:textId="77777777" w:rsidTr="00A85A73">
        <w:trPr>
          <w:gridAfter w:val="1"/>
          <w:wAfter w:w="20" w:type="dxa"/>
          <w:trHeight w:val="36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E39E052" w14:textId="77777777" w:rsidR="00AC4A43" w:rsidRPr="00DF30B0" w:rsidRDefault="00AC4A43" w:rsidP="00617C29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Commercial Vending Machine Controls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D5F5505" w14:textId="77777777" w:rsidR="00AC4A43" w:rsidRPr="00E04CBD" w:rsidRDefault="00AC4A43" w:rsidP="000027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D4D999A" w14:textId="77777777" w:rsidR="00AC4A43" w:rsidRPr="00E04CBD" w:rsidRDefault="00AC4A43" w:rsidP="000027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150A7B4B" w14:textId="77777777" w:rsidR="00AC4A43" w:rsidRPr="00E04CBD" w:rsidRDefault="00AC4A43" w:rsidP="000027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E28B7A0" w14:textId="77777777" w:rsidR="00AC4A43" w:rsidRPr="002008AD" w:rsidRDefault="00AC4A43" w:rsidP="000027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0B1944A1" w14:textId="77777777" w:rsidR="00AC4A43" w:rsidRDefault="00AC4A43" w:rsidP="00AC4A43">
            <w:pPr>
              <w:jc w:val="center"/>
            </w:pP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AC4A43" w:rsidRPr="00E04CBD" w14:paraId="7E60F5A9" w14:textId="77777777" w:rsidTr="00A85A73">
        <w:trPr>
          <w:gridAfter w:val="1"/>
          <w:wAfter w:w="20" w:type="dxa"/>
          <w:trHeight w:val="36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753D2E6" w14:textId="77777777" w:rsidR="00AC4A43" w:rsidRPr="00DF30B0" w:rsidRDefault="00AC4A43" w:rsidP="00AC448F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Dairy Plate Cooler/Well Water Pre-Cooler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5CE8272" w14:textId="77777777" w:rsidR="00AC4A43" w:rsidRPr="00007ED0" w:rsidRDefault="00AC4A43" w:rsidP="00A043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E6F0E6E" w14:textId="77777777" w:rsidR="00AC4A43" w:rsidRPr="00007ED0" w:rsidRDefault="00AC4A43" w:rsidP="00A043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15896296" w14:textId="77777777" w:rsidR="00AC4A43" w:rsidRDefault="00AC4A43" w:rsidP="00AC4A43">
            <w:pPr>
              <w:jc w:val="center"/>
            </w:pP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297D90D" w14:textId="77777777" w:rsidR="00AC4A43" w:rsidRDefault="00AC4A43" w:rsidP="000027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266EA948" w14:textId="77777777" w:rsidR="00AC4A43" w:rsidRDefault="00AC4A43" w:rsidP="00AC4A43">
            <w:pPr>
              <w:jc w:val="center"/>
            </w:pP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AC4A43" w:rsidRPr="00E04CBD" w14:paraId="3CAFFCF5" w14:textId="77777777" w:rsidTr="00A85A73">
        <w:trPr>
          <w:gridAfter w:val="1"/>
          <w:wAfter w:w="20" w:type="dxa"/>
          <w:trHeight w:val="36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8BD51AC" w14:textId="77777777" w:rsidR="00790118" w:rsidRDefault="00AC4A43" w:rsidP="00167B8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368C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airy Refrigeration Heat Recovery </w:t>
            </w:r>
          </w:p>
          <w:p w14:paraId="41F3284C" w14:textId="77777777" w:rsidR="00AC4A43" w:rsidRPr="00E5368C" w:rsidRDefault="00AC4A43" w:rsidP="00167B8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368C">
              <w:rPr>
                <w:rFonts w:ascii="Calibri" w:hAnsi="Calibri" w:cs="Calibri"/>
                <w:color w:val="000000"/>
                <w:sz w:val="14"/>
                <w:szCs w:val="14"/>
              </w:rPr>
              <w:t>w</w:t>
            </w:r>
            <w:r w:rsidR="007901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th </w:t>
            </w:r>
            <w:r w:rsidR="00167B8A">
              <w:rPr>
                <w:rFonts w:ascii="Calibri" w:hAnsi="Calibri" w:cs="Calibri"/>
                <w:color w:val="000000"/>
                <w:sz w:val="14"/>
                <w:szCs w:val="14"/>
              </w:rPr>
              <w:t>E</w:t>
            </w:r>
            <w:r w:rsidRPr="00E5368C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lectric </w:t>
            </w:r>
            <w:r w:rsidR="00167B8A">
              <w:rPr>
                <w:rFonts w:ascii="Calibri" w:hAnsi="Calibri" w:cs="Calibri"/>
                <w:color w:val="000000"/>
                <w:sz w:val="14"/>
                <w:szCs w:val="14"/>
              </w:rPr>
              <w:t>B</w:t>
            </w:r>
            <w:r w:rsidRPr="00E5368C">
              <w:rPr>
                <w:rFonts w:ascii="Calibri" w:hAnsi="Calibri" w:cs="Calibri"/>
                <w:color w:val="000000"/>
                <w:sz w:val="14"/>
                <w:szCs w:val="14"/>
              </w:rPr>
              <w:t>ackup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85DCC45" w14:textId="77777777" w:rsidR="00AC4A43" w:rsidRPr="00E5368C" w:rsidRDefault="00AC4A43" w:rsidP="00A043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368C">
              <w:rPr>
                <w:rFonts w:ascii="Calibri" w:hAnsi="Calibri" w:cs="Calibri"/>
                <w:color w:val="000000"/>
                <w:sz w:val="14"/>
                <w:szCs w:val="14"/>
              </w:rPr>
              <w:t>Used with controlled electric water heate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17232AF" w14:textId="77777777" w:rsidR="00AC4A43" w:rsidRPr="00E5368C" w:rsidRDefault="00AC4A43" w:rsidP="00A043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050F1F39" w14:textId="77777777" w:rsidR="00AC4A43" w:rsidRDefault="00AC4A43" w:rsidP="00AC4A43">
            <w:pPr>
              <w:jc w:val="center"/>
            </w:pP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02D714D" w14:textId="77777777" w:rsidR="00AC4A43" w:rsidRDefault="00AC4A43" w:rsidP="000027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5A605529" w14:textId="77777777" w:rsidR="00AC4A43" w:rsidRDefault="00AC4A43" w:rsidP="00AC4A43">
            <w:pPr>
              <w:jc w:val="center"/>
            </w:pP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E03DEF" w:rsidRPr="00E04CBD" w14:paraId="74E85BFB" w14:textId="77777777" w:rsidTr="00A85A73">
        <w:trPr>
          <w:gridAfter w:val="1"/>
          <w:wAfter w:w="20" w:type="dxa"/>
          <w:trHeight w:val="36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6880E88" w14:textId="77777777" w:rsidR="00E03DEF" w:rsidRPr="00DF30B0" w:rsidRDefault="00E03DEF" w:rsidP="00E03DEF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Electric Forklift Battery Charger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A254D7" w14:textId="77777777" w:rsidR="00E03DEF" w:rsidRPr="00D017EE" w:rsidRDefault="00E03DEF" w:rsidP="00E03DE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Must be on load control as defined by cooperativ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A9DA95A" w14:textId="77777777" w:rsidR="00E03DEF" w:rsidRPr="00D017EE" w:rsidRDefault="00E03DEF" w:rsidP="00E03DE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7D76B53D" w14:textId="77777777" w:rsidR="00E03DEF" w:rsidRDefault="00E03DEF" w:rsidP="00E03DEF">
            <w:pPr>
              <w:jc w:val="center"/>
            </w:pP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E13D34E" w14:textId="77777777" w:rsidR="00E03DEF" w:rsidRDefault="00E03DEF" w:rsidP="00E03D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2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699E31C6" w14:textId="77777777" w:rsidR="00E03DEF" w:rsidRDefault="00E03DEF" w:rsidP="00E03DEF">
            <w:pPr>
              <w:jc w:val="center"/>
            </w:pP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AC4A43" w:rsidRPr="00E04CBD" w14:paraId="6AF81B03" w14:textId="77777777" w:rsidTr="00A85A73">
        <w:trPr>
          <w:gridAfter w:val="1"/>
          <w:wAfter w:w="20" w:type="dxa"/>
          <w:trHeight w:val="36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1DB156" w14:textId="77777777" w:rsidR="00AC4A43" w:rsidRPr="00DF30B0" w:rsidRDefault="00AC4A43" w:rsidP="00A043CC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Low/Zero Energy Livestock Waterer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B28DB2D" w14:textId="77777777" w:rsidR="00AC4A43" w:rsidRPr="00D017EE" w:rsidRDefault="001B252F" w:rsidP="00A043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≤ </w:t>
            </w:r>
            <w:r w:rsidR="00AC4A43" w:rsidRPr="00D017EE">
              <w:rPr>
                <w:rFonts w:ascii="Calibri" w:hAnsi="Calibri" w:cs="Calibri"/>
                <w:color w:val="000000"/>
                <w:sz w:val="14"/>
                <w:szCs w:val="14"/>
              </w:rPr>
              <w:t>500 watts</w:t>
            </w:r>
            <w:r w:rsidR="00AC4A43">
              <w:rPr>
                <w:rFonts w:ascii="Calibri" w:hAnsi="Calibri" w:cs="Calibri"/>
                <w:color w:val="000000"/>
                <w:sz w:val="14"/>
                <w:szCs w:val="14"/>
              </w:rPr>
              <w:t>, insulated tank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96D2A43" w14:textId="77777777" w:rsidR="00AC4A43" w:rsidRPr="00D017EE" w:rsidRDefault="00AC4A43" w:rsidP="00A043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5BFB08CE" w14:textId="77777777" w:rsidR="00AC4A43" w:rsidRDefault="00AC4A43" w:rsidP="00AC4A43">
            <w:pPr>
              <w:jc w:val="center"/>
            </w:pP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88DB714" w14:textId="77777777" w:rsidR="00AC4A43" w:rsidRDefault="00AC4A43" w:rsidP="000027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7FB557D9" w14:textId="77777777" w:rsidR="00AC4A43" w:rsidRDefault="00AC4A43" w:rsidP="00AC4A43">
            <w:pPr>
              <w:jc w:val="center"/>
            </w:pP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A043CC" w:rsidRPr="00E04CBD" w14:paraId="0D1593EB" w14:textId="77777777" w:rsidTr="00A85A73">
        <w:trPr>
          <w:gridAfter w:val="1"/>
          <w:wAfter w:w="20" w:type="dxa"/>
          <w:trHeight w:val="173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B31339B" w14:textId="77777777" w:rsidR="00A043CC" w:rsidRPr="00DF30B0" w:rsidRDefault="00A043CC" w:rsidP="00617C29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Exhaust Fan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FFFFFF" w:fill="FFFFFF" w:themeFill="background1"/>
            <w:vAlign w:val="bottom"/>
          </w:tcPr>
          <w:p w14:paraId="3995A257" w14:textId="77777777" w:rsidR="00A043CC" w:rsidRPr="00C70D55" w:rsidRDefault="00A043CC" w:rsidP="00617C29">
            <w:pPr>
              <w:rPr>
                <w:rFonts w:ascii="Calibri" w:hAnsi="Calibri" w:cs="Calibri"/>
                <w:bCs/>
                <w:iCs/>
                <w:sz w:val="14"/>
                <w:szCs w:val="14"/>
              </w:rPr>
            </w:pP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Fans </w:t>
            </w:r>
            <w:r w:rsidR="0079011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&lt;</w:t>
            </w:r>
            <w:r w:rsidR="00167B8A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36” must be </w:t>
            </w:r>
            <w:r w:rsidR="001B252F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≥</w:t>
            </w:r>
            <w:r w:rsidR="00C70D55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C70D55">
              <w:rPr>
                <w:rFonts w:ascii="Calibri" w:hAnsi="Calibri" w:cs="Calibri"/>
                <w:bCs/>
                <w:iCs/>
                <w:sz w:val="14"/>
                <w:szCs w:val="14"/>
              </w:rPr>
              <w:t xml:space="preserve">18 </w:t>
            </w:r>
            <w:hyperlink r:id="rId10" w:history="1">
              <w:r w:rsidR="00504972" w:rsidRPr="00C70D55">
                <w:rPr>
                  <w:rStyle w:val="Hyperlink"/>
                  <w:rFonts w:ascii="Calibri" w:hAnsi="Calibri" w:cs="Calibri"/>
                  <w:bCs/>
                  <w:iCs/>
                  <w:color w:val="auto"/>
                  <w:sz w:val="14"/>
                  <w:szCs w:val="14"/>
                  <w:u w:val="none"/>
                </w:rPr>
                <w:t>cfm/watt @</w:t>
              </w:r>
              <w:r w:rsidR="00C70D55" w:rsidRPr="00C70D55">
                <w:rPr>
                  <w:rStyle w:val="Hyperlink"/>
                  <w:rFonts w:ascii="Calibri" w:hAnsi="Calibri" w:cs="Calibri"/>
                  <w:bCs/>
                  <w:iCs/>
                  <w:color w:val="auto"/>
                  <w:sz w:val="14"/>
                  <w:szCs w:val="14"/>
                  <w:u w:val="none"/>
                </w:rPr>
                <w:t xml:space="preserve"> </w:t>
              </w:r>
              <w:r w:rsidR="009F13AC" w:rsidRPr="00C70D55">
                <w:rPr>
                  <w:rStyle w:val="Hyperlink"/>
                  <w:rFonts w:ascii="Calibri" w:hAnsi="Calibri" w:cs="Calibri"/>
                  <w:bCs/>
                  <w:iCs/>
                  <w:color w:val="auto"/>
                  <w:sz w:val="14"/>
                  <w:szCs w:val="14"/>
                  <w:u w:val="none"/>
                </w:rPr>
                <w:t>0</w:t>
              </w:r>
              <w:r w:rsidR="00504972" w:rsidRPr="00C70D55">
                <w:rPr>
                  <w:rStyle w:val="Hyperlink"/>
                  <w:rFonts w:ascii="Calibri" w:hAnsi="Calibri" w:cs="Calibri"/>
                  <w:bCs/>
                  <w:iCs/>
                  <w:color w:val="auto"/>
                  <w:sz w:val="14"/>
                  <w:szCs w:val="14"/>
                  <w:u w:val="none"/>
                </w:rPr>
                <w:t>.05</w:t>
              </w:r>
            </w:hyperlink>
            <w:r w:rsidR="009F13AC" w:rsidRPr="00C70D55">
              <w:rPr>
                <w:rStyle w:val="Hyperlink"/>
                <w:rFonts w:ascii="Calibri" w:hAnsi="Calibri" w:cs="Calibri"/>
                <w:bCs/>
                <w:iCs/>
                <w:color w:val="auto"/>
                <w:sz w:val="14"/>
                <w:szCs w:val="14"/>
                <w:u w:val="none"/>
              </w:rPr>
              <w:t>”</w:t>
            </w:r>
            <w:r w:rsidR="00504972" w:rsidRPr="00C70D55">
              <w:rPr>
                <w:rFonts w:ascii="Calibri" w:hAnsi="Calibri" w:cs="Calibri"/>
                <w:bCs/>
                <w:iCs/>
                <w:sz w:val="14"/>
                <w:szCs w:val="14"/>
              </w:rPr>
              <w:t xml:space="preserve"> SP</w:t>
            </w:r>
          </w:p>
          <w:p w14:paraId="3C81C610" w14:textId="77777777" w:rsidR="00A043CC" w:rsidRPr="00E600E8" w:rsidRDefault="00A043CC" w:rsidP="00617C29">
            <w:pPr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</w:pP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Fans </w:t>
            </w:r>
            <w:r w:rsidR="00790118">
              <w:rPr>
                <w:rFonts w:ascii="Calibri" w:hAnsi="Calibri" w:cs="Calibri"/>
                <w:color w:val="000000"/>
                <w:sz w:val="18"/>
                <w:szCs w:val="18"/>
              </w:rPr>
              <w:t>≥</w:t>
            </w:r>
            <w:r w:rsidR="00167B8A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36” must be </w:t>
            </w:r>
            <w:r w:rsidR="001B252F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≥</w:t>
            </w:r>
            <w:r w:rsidR="00C70D55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21 cfm/watt</w:t>
            </w:r>
            <w:r w:rsidR="00504972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@ </w:t>
            </w:r>
            <w:r w:rsidR="009F13AC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0</w:t>
            </w:r>
            <w:r w:rsidR="00504972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.05</w:t>
            </w:r>
            <w:r w:rsidR="009F13AC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”</w:t>
            </w:r>
            <w:r w:rsidR="00504972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SP</w:t>
            </w:r>
          </w:p>
          <w:p w14:paraId="59982136" w14:textId="77777777" w:rsidR="00A043CC" w:rsidRPr="006F1F87" w:rsidRDefault="00A043CC" w:rsidP="00CA613E">
            <w:pPr>
              <w:rPr>
                <w:rFonts w:ascii="Calibri" w:hAnsi="Calibri" w:cs="Calibri"/>
                <w:bCs/>
                <w:iCs/>
                <w:color w:val="000000"/>
                <w:sz w:val="16"/>
                <w:szCs w:val="16"/>
              </w:rPr>
            </w:pP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Fans must be AMCA or University of Illinois BESS Lab rate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6A6A6" w:fill="FFFFFF" w:themeFill="background1"/>
            <w:noWrap/>
            <w:vAlign w:val="center"/>
          </w:tcPr>
          <w:p w14:paraId="3C3F06CF" w14:textId="77777777" w:rsidR="00E5368C" w:rsidRDefault="00A043CC" w:rsidP="00007ED0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9664F3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Enter inche</w:t>
            </w:r>
            <w:r w:rsidR="00007ED0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s </w:t>
            </w:r>
            <w:r w:rsidR="00AC448F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of </w:t>
            </w:r>
            <w:r w:rsidR="00007ED0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each </w:t>
            </w:r>
          </w:p>
          <w:p w14:paraId="58F50625" w14:textId="77777777" w:rsidR="00A043CC" w:rsidRPr="009664F3" w:rsidRDefault="00007ED0" w:rsidP="00007ED0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fan below</w:t>
            </w:r>
            <w:r w:rsidR="00A043CC" w:rsidRPr="009664F3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4AF99634" w14:textId="77777777" w:rsidR="00A043CC" w:rsidRPr="00E04CBD" w:rsidRDefault="00A043CC" w:rsidP="000027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4041DC8" w14:textId="77777777" w:rsidR="00A043CC" w:rsidRPr="002008AD" w:rsidRDefault="00A043CC" w:rsidP="000027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8AD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/inch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0CF77A25" w14:textId="77777777" w:rsidR="00A043CC" w:rsidRPr="00E04CBD" w:rsidRDefault="00A043CC" w:rsidP="000027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A043CC" w:rsidRPr="00E04CBD" w14:paraId="00181822" w14:textId="77777777" w:rsidTr="00A85A73">
        <w:trPr>
          <w:gridAfter w:val="1"/>
          <w:wAfter w:w="20" w:type="dxa"/>
          <w:trHeight w:val="172"/>
        </w:trPr>
        <w:tc>
          <w:tcPr>
            <w:tcW w:w="2790" w:type="dxa"/>
            <w:gridSpan w:val="2"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FD853E0" w14:textId="77777777" w:rsidR="00A043CC" w:rsidRPr="00DF30B0" w:rsidRDefault="00A043CC" w:rsidP="00617C29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uto"/>
              <w:right w:val="single" w:sz="4" w:space="0" w:color="BFBFBF" w:themeColor="background1" w:themeShade="BF"/>
            </w:tcBorders>
            <w:shd w:val="clear" w:color="FFFFFF" w:fill="FFFFFF" w:themeFill="background1"/>
            <w:vAlign w:val="bottom"/>
          </w:tcPr>
          <w:p w14:paraId="79166002" w14:textId="77777777" w:rsidR="00A043CC" w:rsidRPr="00CA613E" w:rsidRDefault="00A043CC" w:rsidP="00617C2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3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Enter efficiency rating in cfm/watt</w:t>
            </w:r>
            <w:r w:rsidR="00504972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@ </w:t>
            </w:r>
            <w:r w:rsidR="009F13AC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  <w:r w:rsidR="00504972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.05</w:t>
            </w:r>
            <w:r w:rsidR="009F13AC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”</w:t>
            </w:r>
            <w:r w:rsidR="00504972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SP</w:t>
            </w:r>
            <w:r w:rsidRPr="00CA613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: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A6E304C" w14:textId="77777777" w:rsidR="00A043CC" w:rsidRPr="00CA613E" w:rsidRDefault="00A043CC" w:rsidP="000027B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203FD251" w14:textId="77777777" w:rsidR="00A043CC" w:rsidRPr="00E04CBD" w:rsidRDefault="00A043CC" w:rsidP="00966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bottom"/>
          </w:tcPr>
          <w:p w14:paraId="4B7426D2" w14:textId="77777777" w:rsidR="00A043CC" w:rsidRPr="00E04CBD" w:rsidRDefault="00A043CC" w:rsidP="00617C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022560" w14:textId="77777777" w:rsidR="00A043CC" w:rsidRPr="002008AD" w:rsidRDefault="00A043CC" w:rsidP="007B14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bottom"/>
          </w:tcPr>
          <w:p w14:paraId="67609A9B" w14:textId="77777777" w:rsidR="00A043CC" w:rsidRPr="00E04CBD" w:rsidRDefault="00A043CC" w:rsidP="00617C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90736" w:rsidRPr="00E04CBD" w14:paraId="222C43E7" w14:textId="77777777" w:rsidTr="00A85A73">
        <w:trPr>
          <w:gridAfter w:val="1"/>
          <w:wAfter w:w="20" w:type="dxa"/>
          <w:trHeight w:val="572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7629270" w14:textId="77777777" w:rsidR="00E90736" w:rsidRPr="00DF30B0" w:rsidRDefault="00E90736" w:rsidP="00617C29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Circulation Fan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FFFFFF" w:fill="FFFFFF" w:themeFill="background1"/>
            <w:vAlign w:val="bottom"/>
          </w:tcPr>
          <w:p w14:paraId="5B98B478" w14:textId="77777777" w:rsidR="00E90736" w:rsidRPr="00E600E8" w:rsidRDefault="00E90736" w:rsidP="001002BC">
            <w:pPr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</w:pP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Fans </w:t>
            </w:r>
            <w:r w:rsidR="00C70D55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&lt;</w:t>
            </w:r>
            <w:r w:rsidR="001B252F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36” must be</w:t>
            </w:r>
            <w:r w:rsidR="001B252F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≥</w:t>
            </w:r>
            <w:r w:rsidR="00C70D55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18 </w:t>
            </w:r>
            <w:r w:rsidR="00B0230E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pounds</w:t>
            </w:r>
            <w:r w:rsidR="00093503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B0230E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force/</w:t>
            </w:r>
            <w:r w:rsidR="00093503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k</w:t>
            </w:r>
            <w:r w:rsidR="00B0230E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W </w:t>
            </w:r>
          </w:p>
          <w:p w14:paraId="0C5048A6" w14:textId="77777777" w:rsidR="00093503" w:rsidRDefault="00E90736" w:rsidP="00093503">
            <w:pPr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</w:pP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Fans </w:t>
            </w:r>
            <w:r w:rsidR="00790118">
              <w:rPr>
                <w:rFonts w:ascii="Calibri" w:hAnsi="Calibri" w:cs="Calibri"/>
                <w:color w:val="000000"/>
                <w:sz w:val="18"/>
                <w:szCs w:val="18"/>
              </w:rPr>
              <w:t>≥</w:t>
            </w:r>
            <w:r w:rsidR="00C70D55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36” must be </w:t>
            </w:r>
            <w:r w:rsidR="001B252F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≥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21 </w:t>
            </w:r>
            <w:r w:rsidR="00B0230E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pounds force/kW </w:t>
            </w:r>
          </w:p>
          <w:p w14:paraId="7EFFAEBD" w14:textId="77777777" w:rsidR="00E90736" w:rsidRPr="000027B5" w:rsidRDefault="00E90736" w:rsidP="0009350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Fans must be AMCA or University of Illinois BESS Lab rate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6A6A6" w:fill="FFFFFF" w:themeFill="background1"/>
            <w:noWrap/>
            <w:vAlign w:val="center"/>
          </w:tcPr>
          <w:p w14:paraId="31DF8FD5" w14:textId="77777777" w:rsidR="00E90736" w:rsidRDefault="00E90736" w:rsidP="00007ED0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9664F3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Enter </w:t>
            </w: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inches of each </w:t>
            </w:r>
          </w:p>
          <w:p w14:paraId="689DABED" w14:textId="77777777" w:rsidR="00E90736" w:rsidRPr="009664F3" w:rsidRDefault="00E90736" w:rsidP="00007ED0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fan below </w:t>
            </w:r>
            <w:r w:rsidRPr="009664F3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03D9A33B" w14:textId="77777777" w:rsidR="00E90736" w:rsidRPr="00E04CBD" w:rsidRDefault="00E90736" w:rsidP="00E90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F57B2C6" w14:textId="77777777" w:rsidR="00E90736" w:rsidRPr="002008AD" w:rsidRDefault="00E90736" w:rsidP="00E907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1/inch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72723370" w14:textId="77777777" w:rsidR="00E90736" w:rsidRPr="00E04CBD" w:rsidRDefault="00E90736" w:rsidP="00E90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E90736" w:rsidRPr="00E04CBD" w14:paraId="42958717" w14:textId="77777777" w:rsidTr="00A85A73">
        <w:trPr>
          <w:gridAfter w:val="1"/>
          <w:wAfter w:w="20" w:type="dxa"/>
          <w:trHeight w:val="191"/>
        </w:trPr>
        <w:tc>
          <w:tcPr>
            <w:tcW w:w="2790" w:type="dxa"/>
            <w:gridSpan w:val="2"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735C445" w14:textId="77777777" w:rsidR="00E90736" w:rsidRPr="00DF30B0" w:rsidRDefault="00E90736" w:rsidP="00617C29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FFFFFF" w:fill="FFFFFF" w:themeFill="background1"/>
            <w:vAlign w:val="bottom"/>
          </w:tcPr>
          <w:p w14:paraId="04B74C42" w14:textId="77777777" w:rsidR="00E90736" w:rsidRPr="00E600E8" w:rsidRDefault="00E90736" w:rsidP="00093503">
            <w:pPr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</w:pPr>
            <w:r w:rsidRPr="000027B5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Enter thrust rating in </w:t>
            </w:r>
            <w:r w:rsidR="00093503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pounds force</w:t>
            </w:r>
            <w:r w:rsidRPr="000027B5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/kW: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6F53481" w14:textId="77777777" w:rsidR="00E90736" w:rsidRPr="00CA613E" w:rsidRDefault="00E90736" w:rsidP="000027B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07EBF901" w14:textId="77777777" w:rsidR="00E90736" w:rsidRPr="00E04CBD" w:rsidRDefault="00E90736" w:rsidP="00966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bottom"/>
          </w:tcPr>
          <w:p w14:paraId="02BC616D" w14:textId="77777777" w:rsidR="00E90736" w:rsidRPr="00E04CBD" w:rsidRDefault="00E90736" w:rsidP="00617C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FF23FB5" w14:textId="77777777" w:rsidR="00E90736" w:rsidRDefault="00E90736" w:rsidP="007B14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bottom"/>
          </w:tcPr>
          <w:p w14:paraId="5B82C391" w14:textId="77777777" w:rsidR="00E90736" w:rsidRPr="00E04CBD" w:rsidRDefault="00E90736" w:rsidP="00617C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64F3" w:rsidRPr="002008AD" w14:paraId="3F89264E" w14:textId="77777777" w:rsidTr="00A85A73">
        <w:trPr>
          <w:gridAfter w:val="1"/>
          <w:wAfter w:w="20" w:type="dxa"/>
          <w:trHeight w:val="72"/>
        </w:trPr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7D6C4908" w14:textId="77777777" w:rsidR="009664F3" w:rsidRPr="00DF30B0" w:rsidRDefault="009664F3" w:rsidP="00F4659B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Scroll Refrigerator Compressor</w:t>
            </w:r>
          </w:p>
        </w:tc>
        <w:tc>
          <w:tcPr>
            <w:tcW w:w="3960" w:type="dxa"/>
            <w:gridSpan w:val="5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FFFFFF" w:fill="FFFFFF" w:themeFill="background1"/>
            <w:vAlign w:val="center"/>
            <w:hideMark/>
          </w:tcPr>
          <w:p w14:paraId="3E3AA347" w14:textId="77777777" w:rsidR="009664F3" w:rsidRPr="00CA613E" w:rsidRDefault="009664F3" w:rsidP="00804EE2">
            <w:pP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E600E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Maximum </w:t>
            </w:r>
            <w:r w:rsidR="00804EE2">
              <w:rPr>
                <w:rFonts w:ascii="Calibri" w:hAnsi="Calibri" w:cs="Calibri"/>
                <w:color w:val="000000"/>
                <w:sz w:val="14"/>
                <w:szCs w:val="14"/>
              </w:rPr>
              <w:t>incentive</w:t>
            </w:r>
            <w:r w:rsidRPr="00E600E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is $1,000/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compress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6A6A6" w:fill="FFFFFF" w:themeFill="background1"/>
            <w:noWrap/>
            <w:vAlign w:val="center"/>
            <w:hideMark/>
          </w:tcPr>
          <w:p w14:paraId="6A96BFDE" w14:textId="77777777" w:rsidR="009664F3" w:rsidRPr="00E04CBD" w:rsidRDefault="009664F3" w:rsidP="00AC44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64F3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Enter </w:t>
            </w: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HP </w:t>
            </w:r>
            <w:r w:rsidR="00AC448F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of </w:t>
            </w: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each</w:t>
            </w:r>
            <w:r w:rsidR="00007ED0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 compressor below</w:t>
            </w:r>
          </w:p>
        </w:tc>
        <w:bookmarkStart w:id="6" w:name="Text18"/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344BA920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14:paraId="55A405AB" w14:textId="77777777" w:rsidR="009664F3" w:rsidRPr="002008AD" w:rsidRDefault="009664F3" w:rsidP="00F4659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8AD">
              <w:rPr>
                <w:rFonts w:ascii="Calibri" w:hAnsi="Calibri" w:cs="Calibri"/>
                <w:color w:val="000000"/>
                <w:sz w:val="16"/>
                <w:szCs w:val="16"/>
              </w:rPr>
              <w:t>$30/HP</w:t>
            </w:r>
          </w:p>
        </w:tc>
        <w:bookmarkStart w:id="7" w:name="Text19"/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  <w:hideMark/>
          </w:tcPr>
          <w:p w14:paraId="107A512F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</w:tr>
      <w:tr w:rsidR="009664F3" w:rsidRPr="002008AD" w14:paraId="39D7FA5B" w14:textId="77777777" w:rsidTr="00A85A73">
        <w:trPr>
          <w:gridAfter w:val="1"/>
          <w:wAfter w:w="20" w:type="dxa"/>
          <w:trHeight w:val="71"/>
        </w:trPr>
        <w:tc>
          <w:tcPr>
            <w:tcW w:w="2790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8F5AF3" w14:textId="77777777" w:rsidR="009664F3" w:rsidRPr="00DF30B0" w:rsidRDefault="009664F3" w:rsidP="00F4659B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960" w:type="dxa"/>
            <w:gridSpan w:val="5"/>
            <w:vMerge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FFFFFF" w:fill="FFFFFF" w:themeFill="background1"/>
            <w:vAlign w:val="center"/>
          </w:tcPr>
          <w:p w14:paraId="15A0E33D" w14:textId="77777777" w:rsidR="009664F3" w:rsidRPr="00E600E8" w:rsidRDefault="009664F3" w:rsidP="00F4659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583A4F29" w14:textId="77777777" w:rsidR="009664F3" w:rsidRPr="00E04CBD" w:rsidRDefault="009664F3" w:rsidP="00966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4FFBB3FB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14:paraId="06348718" w14:textId="77777777" w:rsidR="009664F3" w:rsidRPr="002008AD" w:rsidRDefault="009664F3" w:rsidP="00F4659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282F4E34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64F3" w:rsidRPr="002008AD" w14:paraId="6EE343E7" w14:textId="77777777" w:rsidTr="00A85A73">
        <w:trPr>
          <w:gridAfter w:val="1"/>
          <w:wAfter w:w="20" w:type="dxa"/>
          <w:trHeight w:val="72"/>
        </w:trPr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2DAC4A41" w14:textId="77777777" w:rsidR="009664F3" w:rsidRPr="00DF30B0" w:rsidRDefault="009664F3" w:rsidP="00F4659B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Variable Frequency Drive (VFD)</w:t>
            </w:r>
          </w:p>
        </w:tc>
        <w:tc>
          <w:tcPr>
            <w:tcW w:w="3960" w:type="dxa"/>
            <w:gridSpan w:val="5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FFFFFF" w:fill="auto"/>
            <w:vAlign w:val="center"/>
            <w:hideMark/>
          </w:tcPr>
          <w:p w14:paraId="0EEAA83E" w14:textId="77777777" w:rsidR="009664F3" w:rsidRPr="00E600E8" w:rsidRDefault="009664F3" w:rsidP="00804EE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600E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Maximum </w:t>
            </w:r>
            <w:r w:rsidR="00804EE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centive </w:t>
            </w:r>
            <w:r w:rsidRPr="00E600E8">
              <w:rPr>
                <w:rFonts w:ascii="Calibri" w:hAnsi="Calibri" w:cs="Calibri"/>
                <w:color w:val="000000"/>
                <w:sz w:val="14"/>
                <w:szCs w:val="14"/>
              </w:rPr>
              <w:t>is $1,000/drive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6A6A6" w:fill="FFFFFF" w:themeFill="background1"/>
            <w:noWrap/>
            <w:vAlign w:val="center"/>
          </w:tcPr>
          <w:p w14:paraId="5B450985" w14:textId="77777777" w:rsidR="00007ED0" w:rsidRDefault="009664F3" w:rsidP="009664F3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9664F3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Enter </w:t>
            </w: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HP </w:t>
            </w:r>
            <w:r w:rsidR="00AC448F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of </w:t>
            </w: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each</w:t>
            </w:r>
            <w:r w:rsidR="00007ED0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 </w:t>
            </w:r>
          </w:p>
          <w:p w14:paraId="028B1999" w14:textId="77777777" w:rsidR="009664F3" w:rsidRPr="00E04CBD" w:rsidRDefault="00007ED0" w:rsidP="00966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VFD below</w:t>
            </w:r>
          </w:p>
        </w:tc>
        <w:bookmarkStart w:id="8" w:name="Text21"/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2D61B3BD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14:paraId="18391323" w14:textId="77777777" w:rsidR="009664F3" w:rsidRPr="002008AD" w:rsidRDefault="009664F3" w:rsidP="00F4659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8AD">
              <w:rPr>
                <w:rFonts w:ascii="Calibri" w:hAnsi="Calibri" w:cs="Calibri"/>
                <w:color w:val="000000"/>
                <w:sz w:val="16"/>
                <w:szCs w:val="16"/>
              </w:rPr>
              <w:t>$30/HP</w:t>
            </w:r>
          </w:p>
        </w:tc>
        <w:bookmarkStart w:id="9" w:name="Text22"/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  <w:hideMark/>
          </w:tcPr>
          <w:p w14:paraId="609FD60B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</w:tr>
      <w:tr w:rsidR="009664F3" w:rsidRPr="002008AD" w14:paraId="4C0543A3" w14:textId="77777777" w:rsidTr="00A85A73">
        <w:trPr>
          <w:gridAfter w:val="1"/>
          <w:wAfter w:w="20" w:type="dxa"/>
          <w:trHeight w:val="71"/>
        </w:trPr>
        <w:tc>
          <w:tcPr>
            <w:tcW w:w="2790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FB0E1F1" w14:textId="77777777" w:rsidR="009664F3" w:rsidRPr="00903CE5" w:rsidRDefault="009664F3" w:rsidP="00F465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gridSpan w:val="5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5FD8991D" w14:textId="77777777" w:rsidR="009664F3" w:rsidRPr="00E600E8" w:rsidRDefault="009664F3" w:rsidP="00F4659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1376E114" w14:textId="77777777" w:rsidR="009664F3" w:rsidRPr="00E04CBD" w:rsidRDefault="009664F3" w:rsidP="00966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52A57330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14:paraId="3040D7BF" w14:textId="77777777" w:rsidR="009664F3" w:rsidRPr="002008AD" w:rsidRDefault="009664F3" w:rsidP="00F4659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42A19606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04BCA" w:rsidRPr="002008AD" w14:paraId="3C35D8E8" w14:textId="77777777" w:rsidTr="00A85A73">
        <w:trPr>
          <w:gridAfter w:val="1"/>
          <w:wAfter w:w="20" w:type="dxa"/>
          <w:trHeight w:val="432"/>
        </w:trPr>
        <w:tc>
          <w:tcPr>
            <w:tcW w:w="10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100ADCB" w14:textId="77777777" w:rsidR="00404BCA" w:rsidRPr="004D21B6" w:rsidRDefault="00404BCA" w:rsidP="00804E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21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804E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entive</w:t>
            </w:r>
            <w:r w:rsidRPr="004D21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mount Requested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bottom"/>
            <w:hideMark/>
          </w:tcPr>
          <w:p w14:paraId="1217F59A" w14:textId="77777777" w:rsidR="00404BCA" w:rsidRPr="00E04CBD" w:rsidRDefault="00404BCA" w:rsidP="00200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 w:rsidRPr="00E04CB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E04CBD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04CB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</w:tr>
      <w:tr w:rsidR="007F38C4" w:rsidRPr="00F31131" w14:paraId="3BD6E1BA" w14:textId="77777777" w:rsidTr="00A85A73">
        <w:trPr>
          <w:trHeight w:val="216"/>
        </w:trPr>
        <w:tc>
          <w:tcPr>
            <w:tcW w:w="11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78CF17F4" w14:textId="77777777" w:rsidR="007F38C4" w:rsidRPr="00F31131" w:rsidRDefault="007F38C4" w:rsidP="00D0236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proofErr w:type="gramStart"/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FFIC</w:t>
            </w:r>
            <w:r w:rsidR="00D0236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E  USE</w:t>
            </w:r>
            <w:proofErr w:type="gramEnd"/>
            <w:r w:rsidR="00D0236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 </w:t>
            </w:r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NLY</w:t>
            </w:r>
          </w:p>
        </w:tc>
      </w:tr>
      <w:tr w:rsidR="00D84735" w:rsidRPr="00F31131" w14:paraId="2F6A4B72" w14:textId="77777777" w:rsidTr="00A85A73">
        <w:trPr>
          <w:trHeight w:val="288"/>
        </w:trPr>
        <w:tc>
          <w:tcPr>
            <w:tcW w:w="8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E809A" w14:textId="77777777" w:rsidR="00D84735" w:rsidRPr="009E3368" w:rsidRDefault="00D84735" w:rsidP="000955A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A06CA6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A06CA6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1"/>
            <w:r w:rsidR="009E3368" w:rsidRPr="009E336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     </w:t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A06CA6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A06CA6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2"/>
            <w:r w:rsidR="009E3368" w:rsidRPr="009E336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>Not Approved - Reason:</w:t>
            </w:r>
          </w:p>
        </w:tc>
        <w:tc>
          <w:tcPr>
            <w:tcW w:w="2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B85A3B" w14:textId="77777777" w:rsidR="00D84735" w:rsidRPr="009E3368" w:rsidRDefault="00D84735" w:rsidP="00772C4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772C4D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804EE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centive </w:t>
            </w:r>
            <w:r w:rsidR="00772C4D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D84735" w:rsidRPr="00F31131" w14:paraId="62B63B7C" w14:textId="77777777" w:rsidTr="00A85A73">
        <w:trPr>
          <w:trHeight w:val="288"/>
        </w:trPr>
        <w:tc>
          <w:tcPr>
            <w:tcW w:w="8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D2F3B" w14:textId="77777777" w:rsidR="00D84735" w:rsidRPr="009E3368" w:rsidRDefault="00D84735" w:rsidP="00772C4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 w:rsidR="00772C4D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presentative: </w:t>
            </w:r>
          </w:p>
        </w:tc>
        <w:tc>
          <w:tcPr>
            <w:tcW w:w="2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9A39B" w14:textId="77777777" w:rsidR="00D84735" w:rsidRPr="009E3368" w:rsidRDefault="00D84735" w:rsidP="00D8473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0414FD82" w14:textId="77777777" w:rsidR="004368B6" w:rsidRDefault="004368B6" w:rsidP="00661BA9">
      <w:pPr>
        <w:rPr>
          <w:sz w:val="16"/>
          <w:szCs w:val="16"/>
        </w:rPr>
      </w:pPr>
    </w:p>
    <w:p w14:paraId="3576E8F7" w14:textId="77777777" w:rsidR="007F38C4" w:rsidRPr="006F0EB4" w:rsidRDefault="007F38C4" w:rsidP="00661BA9">
      <w:pPr>
        <w:rPr>
          <w:sz w:val="16"/>
          <w:szCs w:val="16"/>
        </w:rPr>
      </w:pPr>
    </w:p>
    <w:sectPr w:rsidR="007F38C4" w:rsidRPr="006F0EB4" w:rsidSect="00D130E0">
      <w:pgSz w:w="12240" w:h="15840" w:code="1"/>
      <w:pgMar w:top="360" w:right="1008" w:bottom="446" w:left="43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91E49"/>
    <w:multiLevelType w:val="multilevel"/>
    <w:tmpl w:val="377053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DD129FE"/>
    <w:multiLevelType w:val="hybridMultilevel"/>
    <w:tmpl w:val="4EAC81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AD"/>
    <w:rsid w:val="00001C26"/>
    <w:rsid w:val="000027B5"/>
    <w:rsid w:val="00004611"/>
    <w:rsid w:val="00007ED0"/>
    <w:rsid w:val="00010DDF"/>
    <w:rsid w:val="00025B4B"/>
    <w:rsid w:val="000263C3"/>
    <w:rsid w:val="00062866"/>
    <w:rsid w:val="0006417A"/>
    <w:rsid w:val="00076BDB"/>
    <w:rsid w:val="00082E11"/>
    <w:rsid w:val="00093503"/>
    <w:rsid w:val="000955A2"/>
    <w:rsid w:val="000C7625"/>
    <w:rsid w:val="000E2A7C"/>
    <w:rsid w:val="000F6E91"/>
    <w:rsid w:val="001002BC"/>
    <w:rsid w:val="00105BC3"/>
    <w:rsid w:val="001215C2"/>
    <w:rsid w:val="00135091"/>
    <w:rsid w:val="00136593"/>
    <w:rsid w:val="0015393E"/>
    <w:rsid w:val="00162154"/>
    <w:rsid w:val="00162A84"/>
    <w:rsid w:val="00167B8A"/>
    <w:rsid w:val="00171870"/>
    <w:rsid w:val="00176FFE"/>
    <w:rsid w:val="001B252F"/>
    <w:rsid w:val="001C7B58"/>
    <w:rsid w:val="001D4099"/>
    <w:rsid w:val="001F2F5A"/>
    <w:rsid w:val="001F7056"/>
    <w:rsid w:val="002008AD"/>
    <w:rsid w:val="002050CF"/>
    <w:rsid w:val="00240845"/>
    <w:rsid w:val="00253F96"/>
    <w:rsid w:val="00254C92"/>
    <w:rsid w:val="00272733"/>
    <w:rsid w:val="00282ACC"/>
    <w:rsid w:val="002A406B"/>
    <w:rsid w:val="002E14D8"/>
    <w:rsid w:val="002E5508"/>
    <w:rsid w:val="0030587A"/>
    <w:rsid w:val="00313370"/>
    <w:rsid w:val="00332AB1"/>
    <w:rsid w:val="003362B5"/>
    <w:rsid w:val="00350B5A"/>
    <w:rsid w:val="00353F65"/>
    <w:rsid w:val="00361ABA"/>
    <w:rsid w:val="003649F1"/>
    <w:rsid w:val="00370C40"/>
    <w:rsid w:val="00376160"/>
    <w:rsid w:val="003938F6"/>
    <w:rsid w:val="003977C4"/>
    <w:rsid w:val="003B49E2"/>
    <w:rsid w:val="003C6D73"/>
    <w:rsid w:val="003D05F3"/>
    <w:rsid w:val="003D1528"/>
    <w:rsid w:val="003F57A0"/>
    <w:rsid w:val="00404BCA"/>
    <w:rsid w:val="004368B6"/>
    <w:rsid w:val="0046112D"/>
    <w:rsid w:val="00482F25"/>
    <w:rsid w:val="00487753"/>
    <w:rsid w:val="004A4500"/>
    <w:rsid w:val="004B1FAD"/>
    <w:rsid w:val="004D21B6"/>
    <w:rsid w:val="004D5ADD"/>
    <w:rsid w:val="004E0096"/>
    <w:rsid w:val="004E3992"/>
    <w:rsid w:val="00504972"/>
    <w:rsid w:val="00505F02"/>
    <w:rsid w:val="0053255D"/>
    <w:rsid w:val="00540FE8"/>
    <w:rsid w:val="00554995"/>
    <w:rsid w:val="0057198B"/>
    <w:rsid w:val="005C6BA0"/>
    <w:rsid w:val="005C79A9"/>
    <w:rsid w:val="005D4963"/>
    <w:rsid w:val="005D580E"/>
    <w:rsid w:val="005F5B77"/>
    <w:rsid w:val="00604B8D"/>
    <w:rsid w:val="00612E77"/>
    <w:rsid w:val="00617C29"/>
    <w:rsid w:val="00625940"/>
    <w:rsid w:val="00633630"/>
    <w:rsid w:val="00635276"/>
    <w:rsid w:val="00636613"/>
    <w:rsid w:val="00640972"/>
    <w:rsid w:val="006604AE"/>
    <w:rsid w:val="00661BA9"/>
    <w:rsid w:val="00670476"/>
    <w:rsid w:val="0067309C"/>
    <w:rsid w:val="00682B55"/>
    <w:rsid w:val="006921FD"/>
    <w:rsid w:val="006B3F45"/>
    <w:rsid w:val="006F013C"/>
    <w:rsid w:val="006F0EB4"/>
    <w:rsid w:val="006F1F87"/>
    <w:rsid w:val="0071161F"/>
    <w:rsid w:val="00725DB4"/>
    <w:rsid w:val="00745B3C"/>
    <w:rsid w:val="007714F4"/>
    <w:rsid w:val="00771E9E"/>
    <w:rsid w:val="00772C4D"/>
    <w:rsid w:val="00790118"/>
    <w:rsid w:val="007A21DD"/>
    <w:rsid w:val="007A29A4"/>
    <w:rsid w:val="007B1479"/>
    <w:rsid w:val="007B2FB3"/>
    <w:rsid w:val="007B452A"/>
    <w:rsid w:val="007C239E"/>
    <w:rsid w:val="007E35C1"/>
    <w:rsid w:val="007F0A5F"/>
    <w:rsid w:val="007F2D72"/>
    <w:rsid w:val="007F38C4"/>
    <w:rsid w:val="00804EE2"/>
    <w:rsid w:val="00812210"/>
    <w:rsid w:val="0081592E"/>
    <w:rsid w:val="00816728"/>
    <w:rsid w:val="00817243"/>
    <w:rsid w:val="0081754B"/>
    <w:rsid w:val="0082104D"/>
    <w:rsid w:val="00851AFE"/>
    <w:rsid w:val="008560C8"/>
    <w:rsid w:val="00870617"/>
    <w:rsid w:val="00880E2C"/>
    <w:rsid w:val="00887965"/>
    <w:rsid w:val="00895D33"/>
    <w:rsid w:val="008C3B4C"/>
    <w:rsid w:val="008C6AEB"/>
    <w:rsid w:val="008E4D12"/>
    <w:rsid w:val="008E568F"/>
    <w:rsid w:val="00900C5B"/>
    <w:rsid w:val="00903CE5"/>
    <w:rsid w:val="00904E11"/>
    <w:rsid w:val="00905625"/>
    <w:rsid w:val="00913750"/>
    <w:rsid w:val="00922D4F"/>
    <w:rsid w:val="00934F0F"/>
    <w:rsid w:val="00936E81"/>
    <w:rsid w:val="009664F3"/>
    <w:rsid w:val="00974888"/>
    <w:rsid w:val="00976A28"/>
    <w:rsid w:val="00995D11"/>
    <w:rsid w:val="00996BD3"/>
    <w:rsid w:val="009B7BF8"/>
    <w:rsid w:val="009C1CBB"/>
    <w:rsid w:val="009D013D"/>
    <w:rsid w:val="009E3368"/>
    <w:rsid w:val="009E674C"/>
    <w:rsid w:val="009E6DCE"/>
    <w:rsid w:val="009F13AC"/>
    <w:rsid w:val="00A01FA5"/>
    <w:rsid w:val="00A043CC"/>
    <w:rsid w:val="00A06CA6"/>
    <w:rsid w:val="00A27C39"/>
    <w:rsid w:val="00A3791F"/>
    <w:rsid w:val="00A67C75"/>
    <w:rsid w:val="00A820AF"/>
    <w:rsid w:val="00A83D3B"/>
    <w:rsid w:val="00A85A73"/>
    <w:rsid w:val="00AA4335"/>
    <w:rsid w:val="00AB02D8"/>
    <w:rsid w:val="00AB4882"/>
    <w:rsid w:val="00AC448F"/>
    <w:rsid w:val="00AC4A43"/>
    <w:rsid w:val="00AD7B23"/>
    <w:rsid w:val="00B01CE7"/>
    <w:rsid w:val="00B0230E"/>
    <w:rsid w:val="00B17ABF"/>
    <w:rsid w:val="00B42A30"/>
    <w:rsid w:val="00B442BA"/>
    <w:rsid w:val="00B45CE0"/>
    <w:rsid w:val="00B47276"/>
    <w:rsid w:val="00B84E86"/>
    <w:rsid w:val="00BA1310"/>
    <w:rsid w:val="00BB6A41"/>
    <w:rsid w:val="00BC21F9"/>
    <w:rsid w:val="00BD34E6"/>
    <w:rsid w:val="00BE6D8B"/>
    <w:rsid w:val="00C1695C"/>
    <w:rsid w:val="00C26911"/>
    <w:rsid w:val="00C3556D"/>
    <w:rsid w:val="00C53A88"/>
    <w:rsid w:val="00C567D1"/>
    <w:rsid w:val="00C67F2B"/>
    <w:rsid w:val="00C70D55"/>
    <w:rsid w:val="00C722DC"/>
    <w:rsid w:val="00CA613E"/>
    <w:rsid w:val="00CC6505"/>
    <w:rsid w:val="00CD75B6"/>
    <w:rsid w:val="00CF2B6E"/>
    <w:rsid w:val="00D017EE"/>
    <w:rsid w:val="00D02361"/>
    <w:rsid w:val="00D04A16"/>
    <w:rsid w:val="00D130E0"/>
    <w:rsid w:val="00D61B13"/>
    <w:rsid w:val="00D741A2"/>
    <w:rsid w:val="00D820B1"/>
    <w:rsid w:val="00D84735"/>
    <w:rsid w:val="00D84E64"/>
    <w:rsid w:val="00D853ED"/>
    <w:rsid w:val="00D947C2"/>
    <w:rsid w:val="00D95790"/>
    <w:rsid w:val="00DA4D55"/>
    <w:rsid w:val="00DB29B7"/>
    <w:rsid w:val="00DB4583"/>
    <w:rsid w:val="00DD3453"/>
    <w:rsid w:val="00DF30B0"/>
    <w:rsid w:val="00E03DEF"/>
    <w:rsid w:val="00E04CBD"/>
    <w:rsid w:val="00E2150A"/>
    <w:rsid w:val="00E24E7D"/>
    <w:rsid w:val="00E3463B"/>
    <w:rsid w:val="00E5368C"/>
    <w:rsid w:val="00E53EE2"/>
    <w:rsid w:val="00E56254"/>
    <w:rsid w:val="00E600E8"/>
    <w:rsid w:val="00E62592"/>
    <w:rsid w:val="00E83C36"/>
    <w:rsid w:val="00E90736"/>
    <w:rsid w:val="00E951D6"/>
    <w:rsid w:val="00EA1C99"/>
    <w:rsid w:val="00ED1820"/>
    <w:rsid w:val="00ED5761"/>
    <w:rsid w:val="00EF0CF9"/>
    <w:rsid w:val="00EF72E0"/>
    <w:rsid w:val="00F009A3"/>
    <w:rsid w:val="00F04867"/>
    <w:rsid w:val="00F10398"/>
    <w:rsid w:val="00F1378E"/>
    <w:rsid w:val="00F16D1E"/>
    <w:rsid w:val="00F4659B"/>
    <w:rsid w:val="00F60178"/>
    <w:rsid w:val="00F63767"/>
    <w:rsid w:val="00F65FA0"/>
    <w:rsid w:val="00FA54C8"/>
    <w:rsid w:val="00FB60FF"/>
    <w:rsid w:val="00FE532C"/>
    <w:rsid w:val="00FE6113"/>
    <w:rsid w:val="00FF3BFD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014E7"/>
  <w15:docId w15:val="{F2032487-99E6-4EF6-BDCC-E1B7D698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CB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F7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2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049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fm/watt@.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489C-E6B5-43BB-88AC-2A3BC159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348</Characters>
  <Application>Microsoft Office Word</Application>
  <DocSecurity>0</DocSecurity>
  <Lines>167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Deana Protz</cp:lastModifiedBy>
  <cp:revision>2</cp:revision>
  <cp:lastPrinted>2019-09-20T16:53:00Z</cp:lastPrinted>
  <dcterms:created xsi:type="dcterms:W3CDTF">2021-01-04T20:40:00Z</dcterms:created>
  <dcterms:modified xsi:type="dcterms:W3CDTF">2021-01-04T20:40:00Z</dcterms:modified>
</cp:coreProperties>
</file>